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229" w:rsidRDefault="00FC6229" w:rsidP="00FC6229">
      <w:pPr>
        <w:rPr>
          <w:rFonts w:ascii="Calibri" w:hAnsi="Calibri" w:cs="Times New Roman CYR"/>
          <w:b/>
          <w:bCs/>
        </w:rPr>
      </w:pPr>
      <w:r>
        <w:rPr>
          <w:rFonts w:cs="Times New Roman CYR"/>
          <w:b/>
          <w:bCs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585470</wp:posOffset>
            </wp:positionV>
            <wp:extent cx="733425" cy="752475"/>
            <wp:effectExtent l="19050" t="0" r="9525" b="0"/>
            <wp:wrapThrough wrapText="bothSides">
              <wp:wrapPolygon edited="0">
                <wp:start x="-561" y="0"/>
                <wp:lineTo x="-561" y="21327"/>
                <wp:lineTo x="21881" y="21327"/>
                <wp:lineTo x="21881" y="0"/>
                <wp:lineTo x="-561" y="0"/>
              </wp:wrapPolygon>
            </wp:wrapThrough>
            <wp:docPr id="2" name="Рисунок 0" descr="photo_15535_{008BF434-0E69-4E6D-BACC-797538AD0D4D}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photo_15535_{008BF434-0E69-4E6D-BACC-797538AD0D4D}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6229" w:rsidRDefault="00FC6229" w:rsidP="00370079">
      <w:pPr>
        <w:tabs>
          <w:tab w:val="left" w:pos="3645"/>
        </w:tabs>
        <w:rPr>
          <w:rFonts w:ascii="Times New Roman" w:hAnsi="Times New Roman"/>
          <w:b/>
          <w:bCs/>
          <w:sz w:val="32"/>
          <w:szCs w:val="32"/>
        </w:rPr>
      </w:pPr>
      <w:r>
        <w:rPr>
          <w:rFonts w:ascii="Calibri" w:hAnsi="Calibri" w:cs="Times New Roman CYR"/>
          <w:b/>
          <w:bCs/>
        </w:rPr>
        <w:t xml:space="preserve">                                                   </w:t>
      </w:r>
      <w:proofErr w:type="gramStart"/>
      <w:r w:rsidRPr="006240C7">
        <w:rPr>
          <w:rFonts w:ascii="Times New Roman" w:hAnsi="Times New Roman"/>
          <w:b/>
          <w:bCs/>
          <w:sz w:val="32"/>
          <w:szCs w:val="32"/>
        </w:rPr>
        <w:t>Р</w:t>
      </w:r>
      <w:proofErr w:type="gramEnd"/>
      <w:r w:rsidRPr="006240C7">
        <w:rPr>
          <w:rFonts w:ascii="Times New Roman" w:hAnsi="Times New Roman"/>
          <w:b/>
          <w:bCs/>
          <w:sz w:val="32"/>
          <w:szCs w:val="32"/>
        </w:rPr>
        <w:t xml:space="preserve"> А С П О Р Я Ж Е Н И Е</w:t>
      </w:r>
    </w:p>
    <w:p w:rsidR="00912FB9" w:rsidRPr="00BD4E79" w:rsidRDefault="00912FB9" w:rsidP="00370079">
      <w:pPr>
        <w:tabs>
          <w:tab w:val="left" w:pos="3645"/>
        </w:tabs>
        <w:rPr>
          <w:rFonts w:ascii="Times New Roman" w:hAnsi="Times New Roman"/>
          <w:b/>
          <w:bCs/>
          <w:sz w:val="32"/>
          <w:szCs w:val="32"/>
        </w:rPr>
      </w:pPr>
    </w:p>
    <w:p w:rsidR="00FC6229" w:rsidRDefault="00FC6229" w:rsidP="00370079">
      <w:pPr>
        <w:tabs>
          <w:tab w:val="left" w:pos="3645"/>
        </w:tabs>
        <w:rPr>
          <w:rFonts w:ascii="Times New Roman" w:hAnsi="Times New Roman"/>
          <w:b/>
          <w:bCs/>
          <w:sz w:val="32"/>
          <w:szCs w:val="32"/>
        </w:rPr>
      </w:pPr>
    </w:p>
    <w:p w:rsidR="00C46309" w:rsidRDefault="00C46309" w:rsidP="00370079">
      <w:pPr>
        <w:tabs>
          <w:tab w:val="left" w:pos="3645"/>
        </w:tabs>
        <w:rPr>
          <w:rFonts w:ascii="Times New Roman" w:hAnsi="Times New Roman"/>
          <w:b/>
          <w:bCs/>
          <w:sz w:val="32"/>
          <w:szCs w:val="32"/>
        </w:rPr>
      </w:pPr>
    </w:p>
    <w:p w:rsidR="00FC6229" w:rsidRDefault="00FC6229" w:rsidP="00370079">
      <w:pPr>
        <w:tabs>
          <w:tab w:val="left" w:pos="3645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</w:rPr>
        <w:t xml:space="preserve">                                                                       </w:t>
      </w:r>
      <w:r w:rsidRPr="00996988">
        <w:rPr>
          <w:rFonts w:ascii="Times New Roman" w:hAnsi="Times New Roman"/>
          <w:bCs/>
        </w:rPr>
        <w:t>г</w:t>
      </w:r>
      <w:proofErr w:type="gramStart"/>
      <w:r w:rsidRPr="00996988">
        <w:rPr>
          <w:rFonts w:ascii="Times New Roman" w:hAnsi="Times New Roman"/>
          <w:bCs/>
        </w:rPr>
        <w:t>.С</w:t>
      </w:r>
      <w:proofErr w:type="gramEnd"/>
      <w:r w:rsidRPr="00996988">
        <w:rPr>
          <w:rFonts w:ascii="Times New Roman" w:hAnsi="Times New Roman"/>
          <w:bCs/>
        </w:rPr>
        <w:t>аки</w:t>
      </w:r>
    </w:p>
    <w:p w:rsidR="00912FB9" w:rsidRDefault="00912FB9" w:rsidP="00370079">
      <w:pPr>
        <w:tabs>
          <w:tab w:val="left" w:pos="3645"/>
        </w:tabs>
        <w:rPr>
          <w:rFonts w:ascii="Times New Roman" w:hAnsi="Times New Roman"/>
          <w:bCs/>
          <w:sz w:val="32"/>
          <w:szCs w:val="32"/>
        </w:rPr>
      </w:pPr>
    </w:p>
    <w:p w:rsidR="00C46309" w:rsidRPr="00C46309" w:rsidRDefault="00C46309" w:rsidP="00370079">
      <w:pPr>
        <w:tabs>
          <w:tab w:val="left" w:pos="3645"/>
        </w:tabs>
        <w:rPr>
          <w:rFonts w:ascii="Times New Roman" w:hAnsi="Times New Roman"/>
          <w:bCs/>
          <w:sz w:val="32"/>
          <w:szCs w:val="32"/>
        </w:rPr>
      </w:pPr>
    </w:p>
    <w:tbl>
      <w:tblPr>
        <w:tblpPr w:leftFromText="180" w:rightFromText="180" w:vertAnchor="page" w:horzAnchor="margin" w:tblpY="1591"/>
        <w:tblW w:w="9889" w:type="dxa"/>
        <w:tblLook w:val="04A0"/>
      </w:tblPr>
      <w:tblGrid>
        <w:gridCol w:w="3190"/>
        <w:gridCol w:w="3190"/>
        <w:gridCol w:w="3509"/>
      </w:tblGrid>
      <w:tr w:rsidR="00FC6229" w:rsidRPr="00991998" w:rsidTr="00F66A53">
        <w:tc>
          <w:tcPr>
            <w:tcW w:w="3190" w:type="dxa"/>
            <w:vAlign w:val="center"/>
          </w:tcPr>
          <w:p w:rsidR="00FC6229" w:rsidRPr="00991998" w:rsidRDefault="00FC6229" w:rsidP="00370079">
            <w:pPr>
              <w:pStyle w:val="4"/>
              <w:keepNext/>
              <w:ind w:left="-108"/>
              <w:jc w:val="center"/>
              <w:rPr>
                <w:rFonts w:cs="Times New Roman CYR"/>
                <w:b/>
                <w:bCs/>
              </w:rPr>
            </w:pPr>
            <w:r w:rsidRPr="00991998">
              <w:rPr>
                <w:rFonts w:cs="Times New Roman CYR"/>
                <w:b/>
                <w:bCs/>
              </w:rPr>
              <w:t>АДМІНІСТРАЦІЯ</w:t>
            </w:r>
          </w:p>
          <w:p w:rsidR="00FC6229" w:rsidRPr="00991998" w:rsidRDefault="00FC6229" w:rsidP="00370079">
            <w:pPr>
              <w:pStyle w:val="4"/>
              <w:keepNext/>
              <w:ind w:left="-108" w:right="-108"/>
              <w:jc w:val="center"/>
              <w:rPr>
                <w:rFonts w:cs="Times New Roman CYR"/>
                <w:b/>
                <w:bCs/>
              </w:rPr>
            </w:pPr>
            <w:r w:rsidRPr="00991998">
              <w:rPr>
                <w:rFonts w:cs="Times New Roman CYR"/>
                <w:b/>
                <w:bCs/>
              </w:rPr>
              <w:t>САКСЬКОГО РАЙОНУ</w:t>
            </w:r>
          </w:p>
          <w:p w:rsidR="00FC6229" w:rsidRPr="00991998" w:rsidRDefault="00FC6229" w:rsidP="00370079">
            <w:pPr>
              <w:pStyle w:val="4"/>
              <w:keepNext/>
              <w:ind w:left="-108"/>
              <w:jc w:val="center"/>
              <w:rPr>
                <w:rFonts w:cs="Times New Roman CYR"/>
                <w:b/>
                <w:bCs/>
              </w:rPr>
            </w:pPr>
            <w:r w:rsidRPr="00991998">
              <w:rPr>
                <w:rFonts w:cs="Times New Roman CYR"/>
                <w:b/>
                <w:bCs/>
              </w:rPr>
              <w:t>РЕСПУБЛІКИ КРИМ</w:t>
            </w:r>
          </w:p>
          <w:p w:rsidR="00FC6229" w:rsidRDefault="00FC6229" w:rsidP="00370079">
            <w:pPr>
              <w:spacing w:after="200" w:line="276" w:lineRule="auto"/>
              <w:rPr>
                <w:rFonts w:ascii="Calibri" w:hAnsi="Calibri" w:cs="Times New Roman CYR"/>
                <w:i/>
                <w:iCs/>
                <w:sz w:val="20"/>
                <w:szCs w:val="20"/>
              </w:rPr>
            </w:pPr>
          </w:p>
          <w:p w:rsidR="00912FB9" w:rsidRPr="00912FB9" w:rsidRDefault="00912FB9" w:rsidP="00370079">
            <w:pPr>
              <w:spacing w:after="200" w:line="276" w:lineRule="auto"/>
              <w:rPr>
                <w:rFonts w:ascii="Calibri" w:hAnsi="Calibri" w:cs="Times New Roman CYR"/>
                <w:i/>
                <w:iCs/>
                <w:sz w:val="12"/>
                <w:szCs w:val="12"/>
              </w:rPr>
            </w:pPr>
          </w:p>
        </w:tc>
        <w:tc>
          <w:tcPr>
            <w:tcW w:w="3190" w:type="dxa"/>
          </w:tcPr>
          <w:p w:rsidR="00FC6229" w:rsidRPr="00991998" w:rsidRDefault="00FC6229" w:rsidP="00370079">
            <w:pPr>
              <w:jc w:val="center"/>
              <w:rPr>
                <w:b/>
              </w:rPr>
            </w:pPr>
            <w:r w:rsidRPr="00991998">
              <w:rPr>
                <w:b/>
              </w:rPr>
              <w:t>АДМИНИСТРАЦИЯ САКСКОГО РАЙОНА</w:t>
            </w:r>
          </w:p>
          <w:p w:rsidR="00FC6229" w:rsidRPr="00991998" w:rsidRDefault="00FC6229" w:rsidP="00370079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91998">
              <w:rPr>
                <w:b/>
              </w:rPr>
              <w:t>РЕСПУБЛИКИ КРЫМ</w:t>
            </w:r>
          </w:p>
        </w:tc>
        <w:tc>
          <w:tcPr>
            <w:tcW w:w="3509" w:type="dxa"/>
          </w:tcPr>
          <w:p w:rsidR="00FC6229" w:rsidRPr="007551CD" w:rsidRDefault="00FC6229" w:rsidP="00370079">
            <w:pPr>
              <w:ind w:left="-108" w:right="-125"/>
              <w:jc w:val="center"/>
              <w:rPr>
                <w:rFonts w:cs="Times New Roman CYR"/>
                <w:b/>
                <w:bCs/>
              </w:rPr>
            </w:pPr>
            <w:r w:rsidRPr="007551CD">
              <w:rPr>
                <w:rFonts w:cs="Times New Roman CYR"/>
                <w:b/>
                <w:bCs/>
              </w:rPr>
              <w:t>КЪЫРЫМ</w:t>
            </w:r>
          </w:p>
          <w:p w:rsidR="00FC6229" w:rsidRPr="007551CD" w:rsidRDefault="00FC6229" w:rsidP="00370079">
            <w:pPr>
              <w:ind w:left="-108" w:right="-125"/>
              <w:jc w:val="center"/>
              <w:rPr>
                <w:rFonts w:cs="Times New Roman CYR"/>
                <w:b/>
                <w:bCs/>
              </w:rPr>
            </w:pPr>
            <w:r w:rsidRPr="007551CD">
              <w:rPr>
                <w:rFonts w:cs="Times New Roman CYR"/>
                <w:b/>
                <w:bCs/>
              </w:rPr>
              <w:t>ДЖУМХУРИЕТИНИНЪ</w:t>
            </w:r>
          </w:p>
          <w:p w:rsidR="00FC6229" w:rsidRPr="00991998" w:rsidRDefault="00FC6229" w:rsidP="00370079">
            <w:pPr>
              <w:ind w:right="-108"/>
            </w:pPr>
            <w:r w:rsidRPr="007551CD">
              <w:rPr>
                <w:rFonts w:cs="Times New Roman CYR"/>
                <w:b/>
                <w:bCs/>
              </w:rPr>
              <w:t xml:space="preserve">САКЪ РАЙОН МЕМУРИЕТИ </w:t>
            </w:r>
          </w:p>
        </w:tc>
      </w:tr>
    </w:tbl>
    <w:p w:rsidR="00370079" w:rsidRDefault="003364B4" w:rsidP="00D610FB">
      <w:pPr>
        <w:tabs>
          <w:tab w:val="left" w:pos="3686"/>
        </w:tabs>
        <w:ind w:right="5528"/>
        <w:jc w:val="both"/>
        <w:rPr>
          <w:rFonts w:ascii="Times New Roman" w:hAnsi="Times New Roman"/>
          <w:bCs/>
          <w:sz w:val="28"/>
          <w:szCs w:val="28"/>
        </w:rPr>
      </w:pPr>
      <w:r>
        <w:rPr>
          <w:sz w:val="28"/>
          <w:szCs w:val="28"/>
        </w:rPr>
        <w:t>О внесении изменений в распоряжение администрации Сакского района Республики Крым от 22.03.2021 №60-р «</w:t>
      </w:r>
      <w:r w:rsidR="00D610FB">
        <w:rPr>
          <w:sz w:val="28"/>
          <w:szCs w:val="28"/>
        </w:rPr>
        <w:t xml:space="preserve">Об </w:t>
      </w:r>
      <w:r w:rsidR="00370079">
        <w:rPr>
          <w:sz w:val="28"/>
          <w:szCs w:val="28"/>
        </w:rPr>
        <w:t>организации отдыха</w:t>
      </w:r>
      <w:r w:rsidR="00370079" w:rsidRPr="008B0B87">
        <w:rPr>
          <w:sz w:val="28"/>
          <w:szCs w:val="28"/>
        </w:rPr>
        <w:t xml:space="preserve"> </w:t>
      </w:r>
      <w:r w:rsidR="00D610FB">
        <w:rPr>
          <w:sz w:val="28"/>
          <w:szCs w:val="28"/>
        </w:rPr>
        <w:t>детей и их оздоровления</w:t>
      </w:r>
      <w:r w:rsidR="002867E5">
        <w:rPr>
          <w:sz w:val="28"/>
          <w:szCs w:val="28"/>
        </w:rPr>
        <w:t xml:space="preserve"> </w:t>
      </w:r>
      <w:r w:rsidR="00D610FB">
        <w:rPr>
          <w:sz w:val="28"/>
          <w:szCs w:val="28"/>
        </w:rPr>
        <w:t>в Сакском районе Республики Крым в 2021 году</w:t>
      </w:r>
      <w:r>
        <w:rPr>
          <w:sz w:val="28"/>
          <w:szCs w:val="28"/>
        </w:rPr>
        <w:t>»</w:t>
      </w:r>
    </w:p>
    <w:p w:rsidR="00370079" w:rsidRDefault="00370079" w:rsidP="00CC3763">
      <w:pPr>
        <w:tabs>
          <w:tab w:val="left" w:pos="3645"/>
        </w:tabs>
        <w:rPr>
          <w:rFonts w:ascii="Times New Roman" w:hAnsi="Times New Roman"/>
          <w:bCs/>
          <w:sz w:val="28"/>
          <w:szCs w:val="28"/>
        </w:rPr>
      </w:pPr>
    </w:p>
    <w:p w:rsidR="009F01A2" w:rsidRDefault="009F01A2" w:rsidP="006E6920">
      <w:pPr>
        <w:tabs>
          <w:tab w:val="left" w:pos="3645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CC3763" w:rsidRPr="006E6920" w:rsidRDefault="00CC3763" w:rsidP="006E6920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386F00">
        <w:rPr>
          <w:rFonts w:ascii="Times New Roman" w:hAnsi="Times New Roman"/>
          <w:bCs/>
          <w:sz w:val="28"/>
          <w:szCs w:val="28"/>
        </w:rPr>
        <w:t xml:space="preserve">       </w:t>
      </w:r>
      <w:proofErr w:type="gramStart"/>
      <w:r w:rsidR="00243DAA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</w:t>
      </w:r>
      <w:r w:rsidR="00FF493E">
        <w:rPr>
          <w:sz w:val="28"/>
          <w:szCs w:val="28"/>
        </w:rPr>
        <w:t xml:space="preserve"> с Федеральным законом от </w:t>
      </w:r>
      <w:r w:rsidR="00243DAA">
        <w:rPr>
          <w:sz w:val="28"/>
          <w:szCs w:val="28"/>
        </w:rPr>
        <w:t xml:space="preserve">6 октября </w:t>
      </w:r>
      <w:r>
        <w:rPr>
          <w:sz w:val="28"/>
          <w:szCs w:val="28"/>
        </w:rPr>
        <w:t>2003</w:t>
      </w:r>
      <w:r w:rsidR="00FF493E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</w:t>
      </w:r>
      <w:r w:rsidR="00FF493E">
        <w:rPr>
          <w:sz w:val="28"/>
          <w:szCs w:val="28"/>
        </w:rPr>
        <w:t>ации»</w:t>
      </w:r>
      <w:r w:rsidRPr="007A7373">
        <w:rPr>
          <w:rFonts w:ascii="Times New Roman" w:hAnsi="Times New Roman"/>
          <w:sz w:val="28"/>
          <w:szCs w:val="28"/>
        </w:rPr>
        <w:t>,</w:t>
      </w:r>
      <w:r w:rsidR="004774D0">
        <w:rPr>
          <w:rFonts w:ascii="Times New Roman" w:hAnsi="Times New Roman"/>
          <w:sz w:val="28"/>
          <w:szCs w:val="28"/>
        </w:rPr>
        <w:t xml:space="preserve"> </w:t>
      </w:r>
      <w:r w:rsidR="00B56CD9" w:rsidRPr="0077656D">
        <w:rPr>
          <w:sz w:val="28"/>
          <w:szCs w:val="28"/>
        </w:rPr>
        <w:t>Федеральн</w:t>
      </w:r>
      <w:r w:rsidR="00B56CD9">
        <w:rPr>
          <w:sz w:val="28"/>
          <w:szCs w:val="28"/>
        </w:rPr>
        <w:t xml:space="preserve">ым законом от 29.12.2012 № 273-ФЗ  </w:t>
      </w:r>
      <w:r w:rsidR="00B56CD9" w:rsidRPr="0077656D">
        <w:rPr>
          <w:sz w:val="28"/>
          <w:szCs w:val="28"/>
        </w:rPr>
        <w:t>"Об образовании в Российской Федерации"</w:t>
      </w:r>
      <w:r w:rsidR="00B56CD9">
        <w:rPr>
          <w:sz w:val="28"/>
          <w:szCs w:val="28"/>
        </w:rPr>
        <w:t xml:space="preserve">, </w:t>
      </w:r>
      <w:r>
        <w:rPr>
          <w:sz w:val="28"/>
          <w:szCs w:val="28"/>
        </w:rPr>
        <w:t>З</w:t>
      </w:r>
      <w:r w:rsidR="00243DAA">
        <w:rPr>
          <w:sz w:val="28"/>
          <w:szCs w:val="28"/>
        </w:rPr>
        <w:t>аконом Республ</w:t>
      </w:r>
      <w:r w:rsidR="00FF493E">
        <w:rPr>
          <w:sz w:val="28"/>
          <w:szCs w:val="28"/>
        </w:rPr>
        <w:t xml:space="preserve">ики Крым от </w:t>
      </w:r>
      <w:r w:rsidR="00243DAA">
        <w:rPr>
          <w:sz w:val="28"/>
          <w:szCs w:val="28"/>
        </w:rPr>
        <w:t xml:space="preserve">2 июня </w:t>
      </w:r>
      <w:r>
        <w:rPr>
          <w:sz w:val="28"/>
          <w:szCs w:val="28"/>
        </w:rPr>
        <w:t>2015</w:t>
      </w:r>
      <w:r w:rsidR="00FF493E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№107-ЗРК/2015 «Об организаци</w:t>
      </w:r>
      <w:r w:rsidR="00EB4607">
        <w:rPr>
          <w:sz w:val="28"/>
          <w:szCs w:val="28"/>
        </w:rPr>
        <w:t xml:space="preserve">и и обеспечении отдыха детей и </w:t>
      </w:r>
      <w:r>
        <w:rPr>
          <w:sz w:val="28"/>
          <w:szCs w:val="28"/>
        </w:rPr>
        <w:t>их о</w:t>
      </w:r>
      <w:r w:rsidR="004774D0">
        <w:rPr>
          <w:sz w:val="28"/>
          <w:szCs w:val="28"/>
        </w:rPr>
        <w:t>здоровления в Республике Крым»</w:t>
      </w:r>
      <w:r w:rsidR="008640B7">
        <w:rPr>
          <w:sz w:val="28"/>
          <w:szCs w:val="28"/>
        </w:rPr>
        <w:t xml:space="preserve">, </w:t>
      </w:r>
      <w:r w:rsidR="004774D0">
        <w:rPr>
          <w:sz w:val="28"/>
          <w:szCs w:val="28"/>
        </w:rPr>
        <w:t>Распоряжением</w:t>
      </w:r>
      <w:r w:rsidR="00F97625" w:rsidRPr="008B0B87">
        <w:rPr>
          <w:sz w:val="28"/>
          <w:szCs w:val="28"/>
        </w:rPr>
        <w:t xml:space="preserve"> Совета министров Республики Крым </w:t>
      </w:r>
      <w:r w:rsidR="00F97625">
        <w:rPr>
          <w:sz w:val="28"/>
          <w:szCs w:val="28"/>
        </w:rPr>
        <w:t xml:space="preserve"> от 25.02.2021 № 208</w:t>
      </w:r>
      <w:r w:rsidR="00F97625" w:rsidRPr="008B0B87">
        <w:rPr>
          <w:sz w:val="28"/>
          <w:szCs w:val="28"/>
        </w:rPr>
        <w:t>-р</w:t>
      </w:r>
      <w:proofErr w:type="gramEnd"/>
      <w:r w:rsidR="00F97625" w:rsidRPr="008B0B87">
        <w:rPr>
          <w:sz w:val="28"/>
          <w:szCs w:val="28"/>
        </w:rPr>
        <w:t xml:space="preserve"> «Об организации отдыха детей и их оздоровления в Республике Крым в</w:t>
      </w:r>
      <w:r w:rsidR="00F97625">
        <w:rPr>
          <w:sz w:val="28"/>
          <w:szCs w:val="28"/>
        </w:rPr>
        <w:t xml:space="preserve"> 2021 году»</w:t>
      </w:r>
      <w:r w:rsidR="00642953">
        <w:rPr>
          <w:sz w:val="28"/>
          <w:szCs w:val="28"/>
        </w:rPr>
        <w:t>,</w:t>
      </w:r>
      <w:r w:rsidR="008640B7">
        <w:rPr>
          <w:sz w:val="28"/>
          <w:szCs w:val="28"/>
        </w:rPr>
        <w:t xml:space="preserve"> </w:t>
      </w:r>
      <w:r w:rsidR="00D82D90">
        <w:rPr>
          <w:sz w:val="28"/>
          <w:szCs w:val="28"/>
        </w:rPr>
        <w:t xml:space="preserve">учитывая </w:t>
      </w:r>
      <w:r w:rsidR="00D82D90">
        <w:rPr>
          <w:rFonts w:ascii="Times New Roman" w:eastAsia="Times New Roman" w:hAnsi="Times New Roman"/>
          <w:sz w:val="28"/>
          <w:szCs w:val="28"/>
          <w:lang w:eastAsia="ru-RU"/>
        </w:rPr>
        <w:t>приказ</w:t>
      </w:r>
      <w:r w:rsidR="000925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2586">
        <w:rPr>
          <w:sz w:val="28"/>
          <w:szCs w:val="28"/>
        </w:rPr>
        <w:t>МБОУ «</w:t>
      </w:r>
      <w:proofErr w:type="spellStart"/>
      <w:r w:rsidR="00092586" w:rsidRPr="00EB7DA1">
        <w:rPr>
          <w:sz w:val="28"/>
          <w:szCs w:val="28"/>
        </w:rPr>
        <w:t>Новофёдоровская</w:t>
      </w:r>
      <w:proofErr w:type="spellEnd"/>
      <w:r w:rsidR="00092586">
        <w:rPr>
          <w:sz w:val="28"/>
          <w:szCs w:val="28"/>
        </w:rPr>
        <w:t xml:space="preserve"> школа - лицей имени героя Российской Федерации </w:t>
      </w:r>
      <w:proofErr w:type="spellStart"/>
      <w:proofErr w:type="gramStart"/>
      <w:r w:rsidR="00092586">
        <w:rPr>
          <w:sz w:val="28"/>
          <w:szCs w:val="28"/>
        </w:rPr>
        <w:t>Т.А.Апакидзе</w:t>
      </w:r>
      <w:proofErr w:type="spellEnd"/>
      <w:r w:rsidR="00092586">
        <w:rPr>
          <w:sz w:val="28"/>
          <w:szCs w:val="28"/>
        </w:rPr>
        <w:t>» от 29.04.2021 №185 «Об окончании 2020/2021 учебного года в МБОУ «</w:t>
      </w:r>
      <w:proofErr w:type="spellStart"/>
      <w:r w:rsidR="00092586" w:rsidRPr="00EB7DA1">
        <w:rPr>
          <w:sz w:val="28"/>
          <w:szCs w:val="28"/>
        </w:rPr>
        <w:t>Новофёдоровская</w:t>
      </w:r>
      <w:proofErr w:type="spellEnd"/>
      <w:r w:rsidR="00092586">
        <w:rPr>
          <w:sz w:val="28"/>
          <w:szCs w:val="28"/>
        </w:rPr>
        <w:t xml:space="preserve"> школа - лицей имени героя Российской Федерации </w:t>
      </w:r>
      <w:proofErr w:type="spellStart"/>
      <w:r w:rsidR="00092586">
        <w:rPr>
          <w:sz w:val="28"/>
          <w:szCs w:val="28"/>
        </w:rPr>
        <w:t>Т.А.Апакидзе</w:t>
      </w:r>
      <w:proofErr w:type="spellEnd"/>
      <w:r w:rsidR="00D82D90">
        <w:rPr>
          <w:sz w:val="28"/>
          <w:szCs w:val="28"/>
        </w:rPr>
        <w:t>», приказ</w:t>
      </w:r>
      <w:r w:rsidR="00092586">
        <w:rPr>
          <w:sz w:val="28"/>
          <w:szCs w:val="28"/>
        </w:rPr>
        <w:t xml:space="preserve"> МБОУ «Ивановская средняя школа» от </w:t>
      </w:r>
      <w:r w:rsidR="00D164B3">
        <w:rPr>
          <w:sz w:val="28"/>
          <w:szCs w:val="28"/>
        </w:rPr>
        <w:t>26.04.2021 №106 «О внесений изменений в календарный учебный график на 2020/2021 учебный год»</w:t>
      </w:r>
      <w:r w:rsidR="00D164B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42953">
        <w:rPr>
          <w:sz w:val="28"/>
          <w:szCs w:val="28"/>
        </w:rPr>
        <w:t>с целью создания надлежащих условий для полноценного, качественного и безопасного  отдыха  детей и их оздоровления, а</w:t>
      </w:r>
      <w:proofErr w:type="gramEnd"/>
      <w:r w:rsidR="00642953">
        <w:rPr>
          <w:sz w:val="28"/>
          <w:szCs w:val="28"/>
        </w:rPr>
        <w:t xml:space="preserve"> также поддержки и развития организаций отдыха детей и их оздоровления, </w:t>
      </w:r>
      <w:r>
        <w:rPr>
          <w:sz w:val="28"/>
          <w:szCs w:val="28"/>
        </w:rPr>
        <w:t>руководствуясь Уставом муниципального образовани</w:t>
      </w:r>
      <w:r w:rsidR="00642953">
        <w:rPr>
          <w:sz w:val="28"/>
          <w:szCs w:val="28"/>
        </w:rPr>
        <w:t>я Сакский район Республики Крым</w:t>
      </w:r>
      <w:r w:rsidR="004774D0">
        <w:rPr>
          <w:sz w:val="28"/>
          <w:szCs w:val="28"/>
        </w:rPr>
        <w:t>:</w:t>
      </w:r>
    </w:p>
    <w:p w:rsidR="00F25F22" w:rsidRDefault="00F25F22" w:rsidP="00F25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Внести в распоряжение  администрации Сакског</w:t>
      </w:r>
      <w:r w:rsidR="00AF126B">
        <w:rPr>
          <w:sz w:val="28"/>
          <w:szCs w:val="28"/>
        </w:rPr>
        <w:t>о района Республики  Крым  от 22.03.2021</w:t>
      </w:r>
      <w:r>
        <w:rPr>
          <w:sz w:val="28"/>
          <w:szCs w:val="28"/>
        </w:rPr>
        <w:t xml:space="preserve"> </w:t>
      </w:r>
      <w:r w:rsidR="00AF126B">
        <w:rPr>
          <w:sz w:val="28"/>
          <w:szCs w:val="28"/>
          <w:lang w:eastAsia="ru-RU"/>
        </w:rPr>
        <w:t>№60</w:t>
      </w:r>
      <w:r w:rsidRPr="0077656D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р «Об  организации  отдыха  детей и их  </w:t>
      </w:r>
      <w:r>
        <w:rPr>
          <w:sz w:val="28"/>
          <w:szCs w:val="28"/>
          <w:lang w:eastAsia="ru-RU"/>
        </w:rPr>
        <w:lastRenderedPageBreak/>
        <w:t xml:space="preserve">оздоровления в Сакском </w:t>
      </w:r>
      <w:r w:rsidR="00093516">
        <w:rPr>
          <w:sz w:val="28"/>
          <w:szCs w:val="28"/>
          <w:lang w:eastAsia="ru-RU"/>
        </w:rPr>
        <w:t>районе  Республики  Крым в  2021</w:t>
      </w:r>
      <w:r>
        <w:rPr>
          <w:sz w:val="28"/>
          <w:szCs w:val="28"/>
          <w:lang w:eastAsia="ru-RU"/>
        </w:rPr>
        <w:t xml:space="preserve"> году»</w:t>
      </w:r>
      <w:r>
        <w:rPr>
          <w:sz w:val="28"/>
          <w:szCs w:val="28"/>
        </w:rPr>
        <w:t xml:space="preserve"> следующие изменения:</w:t>
      </w:r>
    </w:p>
    <w:p w:rsidR="00CC3763" w:rsidRDefault="00F25F22" w:rsidP="00F25F2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</w:t>
      </w:r>
      <w:r w:rsidR="009D5CDC">
        <w:rPr>
          <w:sz w:val="28"/>
          <w:szCs w:val="28"/>
        </w:rPr>
        <w:t xml:space="preserve"> </w:t>
      </w:r>
      <w:r w:rsidR="006E692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="00302A5A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новой</w:t>
      </w:r>
      <w:r w:rsidR="00302A5A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 xml:space="preserve"> (прилагается</w:t>
      </w:r>
      <w:r w:rsidR="00AC1733">
        <w:rPr>
          <w:sz w:val="28"/>
          <w:szCs w:val="28"/>
        </w:rPr>
        <w:t>)</w:t>
      </w:r>
      <w:r w:rsidR="00CC3763">
        <w:rPr>
          <w:sz w:val="28"/>
          <w:szCs w:val="28"/>
        </w:rPr>
        <w:t>.</w:t>
      </w:r>
    </w:p>
    <w:p w:rsidR="00302A5A" w:rsidRDefault="00E86D8A" w:rsidP="00302A5A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302A5A">
        <w:rPr>
          <w:sz w:val="28"/>
          <w:szCs w:val="28"/>
        </w:rPr>
        <w:t>Выполнение иных мероприятий, поручений и требований, предусмотренных распоряжением администрации Сакск</w:t>
      </w:r>
      <w:r w:rsidR="00F25F22">
        <w:rPr>
          <w:sz w:val="28"/>
          <w:szCs w:val="28"/>
        </w:rPr>
        <w:t>ого района Республики Крым от 22.03.2021 № 60</w:t>
      </w:r>
      <w:r w:rsidR="00302A5A">
        <w:rPr>
          <w:sz w:val="28"/>
          <w:szCs w:val="28"/>
        </w:rPr>
        <w:t>-р  «Об организации отдыха детей и их оздоровления в Сакск</w:t>
      </w:r>
      <w:r w:rsidR="00F25F22">
        <w:rPr>
          <w:sz w:val="28"/>
          <w:szCs w:val="28"/>
        </w:rPr>
        <w:t>ом районе Республики Крым в 2021</w:t>
      </w:r>
      <w:r w:rsidR="00302A5A">
        <w:rPr>
          <w:sz w:val="28"/>
          <w:szCs w:val="28"/>
        </w:rPr>
        <w:t xml:space="preserve"> году» осуществлять с учетом положений настоящего распоряжения.</w:t>
      </w:r>
    </w:p>
    <w:p w:rsidR="00302A5A" w:rsidRDefault="00E86D8A" w:rsidP="00302A5A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2A5A">
        <w:rPr>
          <w:sz w:val="28"/>
          <w:szCs w:val="28"/>
        </w:rPr>
        <w:t xml:space="preserve">. </w:t>
      </w:r>
      <w:proofErr w:type="gramStart"/>
      <w:r w:rsidR="00302A5A">
        <w:rPr>
          <w:sz w:val="28"/>
          <w:szCs w:val="28"/>
        </w:rPr>
        <w:t>Контроль за</w:t>
      </w:r>
      <w:proofErr w:type="gramEnd"/>
      <w:r w:rsidR="00302A5A">
        <w:rPr>
          <w:sz w:val="28"/>
          <w:szCs w:val="28"/>
        </w:rPr>
        <w:t xml:space="preserve"> исполнением настоящего распоряжения возложить на заместителя главы администрации Сакского района Республики Крым Халитова Р.А. </w:t>
      </w:r>
    </w:p>
    <w:p w:rsidR="00611564" w:rsidRDefault="00611564" w:rsidP="00777141">
      <w:pPr>
        <w:pStyle w:val="Bodytext1"/>
        <w:shd w:val="clear" w:color="auto" w:fill="auto"/>
        <w:spacing w:line="336" w:lineRule="exact"/>
        <w:ind w:firstLine="851"/>
        <w:jc w:val="both"/>
        <w:rPr>
          <w:sz w:val="28"/>
          <w:szCs w:val="28"/>
        </w:rPr>
      </w:pPr>
    </w:p>
    <w:p w:rsidR="00CC3763" w:rsidRDefault="00CC3763" w:rsidP="00CC3763">
      <w:pPr>
        <w:jc w:val="both"/>
        <w:rPr>
          <w:sz w:val="28"/>
          <w:szCs w:val="28"/>
        </w:rPr>
      </w:pPr>
    </w:p>
    <w:p w:rsidR="00CC3763" w:rsidRPr="004A4FE0" w:rsidRDefault="009F01A2" w:rsidP="004A4F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C3763">
        <w:rPr>
          <w:sz w:val="28"/>
          <w:szCs w:val="28"/>
        </w:rPr>
        <w:t xml:space="preserve">администрации                   </w:t>
      </w:r>
      <w:r>
        <w:rPr>
          <w:sz w:val="28"/>
          <w:szCs w:val="28"/>
        </w:rPr>
        <w:t xml:space="preserve">                                                </w:t>
      </w:r>
      <w:proofErr w:type="spellStart"/>
      <w:r w:rsidR="004A4FE0">
        <w:rPr>
          <w:sz w:val="28"/>
          <w:szCs w:val="28"/>
        </w:rPr>
        <w:t>М.Д.Слободяник</w:t>
      </w:r>
      <w:proofErr w:type="spellEnd"/>
    </w:p>
    <w:p w:rsidR="004A51D3" w:rsidRDefault="004A51D3" w:rsidP="00CC3763">
      <w:pPr>
        <w:tabs>
          <w:tab w:val="left" w:pos="3720"/>
        </w:tabs>
      </w:pPr>
    </w:p>
    <w:p w:rsidR="004A51D3" w:rsidRDefault="004A51D3" w:rsidP="00CC3763">
      <w:pPr>
        <w:tabs>
          <w:tab w:val="left" w:pos="3720"/>
        </w:tabs>
      </w:pPr>
    </w:p>
    <w:p w:rsidR="00F640DE" w:rsidRDefault="00F640DE" w:rsidP="00CC3763">
      <w:pPr>
        <w:tabs>
          <w:tab w:val="left" w:pos="3720"/>
        </w:tabs>
      </w:pPr>
    </w:p>
    <w:p w:rsidR="00A14168" w:rsidRDefault="00A14168" w:rsidP="00CC3763">
      <w:pPr>
        <w:tabs>
          <w:tab w:val="left" w:pos="3720"/>
        </w:tabs>
      </w:pPr>
    </w:p>
    <w:p w:rsidR="00FD2E30" w:rsidRDefault="00FD2E30" w:rsidP="00CC3763">
      <w:pPr>
        <w:tabs>
          <w:tab w:val="left" w:pos="3720"/>
        </w:tabs>
      </w:pPr>
    </w:p>
    <w:p w:rsidR="00FD2E30" w:rsidRDefault="00FD2E30" w:rsidP="00CC3763">
      <w:pPr>
        <w:tabs>
          <w:tab w:val="left" w:pos="3720"/>
        </w:tabs>
      </w:pPr>
    </w:p>
    <w:p w:rsidR="00BE46EF" w:rsidRDefault="00BE46EF" w:rsidP="00CC3763">
      <w:pPr>
        <w:tabs>
          <w:tab w:val="left" w:pos="3720"/>
        </w:tabs>
      </w:pPr>
    </w:p>
    <w:p w:rsidR="006D062E" w:rsidRDefault="006D062E" w:rsidP="004A51D3">
      <w:pPr>
        <w:jc w:val="both"/>
        <w:rPr>
          <w:sz w:val="28"/>
          <w:szCs w:val="28"/>
        </w:rPr>
      </w:pPr>
    </w:p>
    <w:p w:rsidR="00AC5E0F" w:rsidRDefault="00AC5E0F" w:rsidP="004A51D3">
      <w:pPr>
        <w:jc w:val="both"/>
        <w:rPr>
          <w:sz w:val="28"/>
          <w:szCs w:val="28"/>
        </w:rPr>
      </w:pPr>
    </w:p>
    <w:p w:rsidR="00FD7632" w:rsidRDefault="00FD7632" w:rsidP="004A51D3">
      <w:pPr>
        <w:jc w:val="both"/>
        <w:rPr>
          <w:sz w:val="28"/>
          <w:szCs w:val="28"/>
        </w:rPr>
      </w:pPr>
    </w:p>
    <w:p w:rsidR="00FD7632" w:rsidRDefault="00FD7632" w:rsidP="004A51D3">
      <w:pPr>
        <w:jc w:val="both"/>
        <w:rPr>
          <w:sz w:val="28"/>
          <w:szCs w:val="28"/>
        </w:rPr>
      </w:pPr>
    </w:p>
    <w:p w:rsidR="00FD7632" w:rsidRDefault="00FD7632" w:rsidP="004A51D3">
      <w:pPr>
        <w:jc w:val="both"/>
        <w:rPr>
          <w:sz w:val="28"/>
          <w:szCs w:val="28"/>
        </w:rPr>
      </w:pPr>
    </w:p>
    <w:p w:rsidR="00FD7632" w:rsidRDefault="00FD7632" w:rsidP="004A51D3">
      <w:pPr>
        <w:jc w:val="both"/>
        <w:rPr>
          <w:sz w:val="28"/>
          <w:szCs w:val="28"/>
        </w:rPr>
      </w:pPr>
    </w:p>
    <w:p w:rsidR="00FD7632" w:rsidRDefault="00FD7632" w:rsidP="004A51D3">
      <w:pPr>
        <w:jc w:val="both"/>
        <w:rPr>
          <w:sz w:val="28"/>
          <w:szCs w:val="28"/>
        </w:rPr>
      </w:pPr>
    </w:p>
    <w:p w:rsidR="00FD7632" w:rsidRDefault="00FD7632" w:rsidP="004A51D3">
      <w:pPr>
        <w:jc w:val="both"/>
        <w:rPr>
          <w:sz w:val="28"/>
          <w:szCs w:val="28"/>
        </w:rPr>
      </w:pPr>
    </w:p>
    <w:p w:rsidR="00FD7632" w:rsidRDefault="00FD7632" w:rsidP="004A51D3">
      <w:pPr>
        <w:jc w:val="both"/>
        <w:rPr>
          <w:sz w:val="28"/>
          <w:szCs w:val="28"/>
        </w:rPr>
      </w:pPr>
    </w:p>
    <w:p w:rsidR="00FD7632" w:rsidRDefault="00FD7632" w:rsidP="004A51D3">
      <w:pPr>
        <w:jc w:val="both"/>
        <w:rPr>
          <w:sz w:val="28"/>
          <w:szCs w:val="28"/>
        </w:rPr>
      </w:pPr>
    </w:p>
    <w:p w:rsidR="00FD7632" w:rsidRDefault="00FD7632" w:rsidP="004A51D3">
      <w:pPr>
        <w:jc w:val="both"/>
        <w:rPr>
          <w:sz w:val="28"/>
          <w:szCs w:val="28"/>
        </w:rPr>
      </w:pPr>
    </w:p>
    <w:p w:rsidR="00FD7632" w:rsidRDefault="00FD7632" w:rsidP="004A51D3">
      <w:pPr>
        <w:jc w:val="both"/>
        <w:rPr>
          <w:sz w:val="28"/>
          <w:szCs w:val="28"/>
        </w:rPr>
      </w:pPr>
    </w:p>
    <w:p w:rsidR="00FD7632" w:rsidRDefault="00FD7632" w:rsidP="004A51D3">
      <w:pPr>
        <w:jc w:val="both"/>
        <w:rPr>
          <w:sz w:val="28"/>
          <w:szCs w:val="28"/>
        </w:rPr>
      </w:pPr>
    </w:p>
    <w:p w:rsidR="00FD7632" w:rsidRDefault="00FD7632" w:rsidP="004A51D3">
      <w:pPr>
        <w:jc w:val="both"/>
        <w:rPr>
          <w:sz w:val="28"/>
          <w:szCs w:val="28"/>
        </w:rPr>
      </w:pPr>
    </w:p>
    <w:p w:rsidR="00FD7632" w:rsidRDefault="00FD7632" w:rsidP="004A51D3">
      <w:pPr>
        <w:jc w:val="both"/>
        <w:rPr>
          <w:sz w:val="28"/>
          <w:szCs w:val="28"/>
        </w:rPr>
      </w:pPr>
    </w:p>
    <w:p w:rsidR="00FD7632" w:rsidRDefault="00FD7632" w:rsidP="004A51D3">
      <w:pPr>
        <w:jc w:val="both"/>
        <w:rPr>
          <w:sz w:val="28"/>
          <w:szCs w:val="28"/>
        </w:rPr>
      </w:pPr>
    </w:p>
    <w:p w:rsidR="00FD7632" w:rsidRDefault="00FD7632" w:rsidP="004A51D3">
      <w:pPr>
        <w:jc w:val="both"/>
        <w:rPr>
          <w:sz w:val="28"/>
          <w:szCs w:val="28"/>
        </w:rPr>
      </w:pPr>
    </w:p>
    <w:p w:rsidR="00FD7632" w:rsidRDefault="00FD7632" w:rsidP="004A51D3">
      <w:pPr>
        <w:jc w:val="both"/>
        <w:rPr>
          <w:sz w:val="28"/>
          <w:szCs w:val="28"/>
        </w:rPr>
      </w:pPr>
    </w:p>
    <w:p w:rsidR="00FD7632" w:rsidRDefault="00FD7632" w:rsidP="004A51D3">
      <w:pPr>
        <w:jc w:val="both"/>
        <w:rPr>
          <w:sz w:val="28"/>
          <w:szCs w:val="28"/>
        </w:rPr>
      </w:pPr>
    </w:p>
    <w:p w:rsidR="00FD7632" w:rsidRDefault="00FD7632" w:rsidP="004A51D3">
      <w:pPr>
        <w:jc w:val="both"/>
        <w:rPr>
          <w:sz w:val="28"/>
          <w:szCs w:val="28"/>
        </w:rPr>
      </w:pPr>
    </w:p>
    <w:p w:rsidR="00FD7632" w:rsidRDefault="00FD7632" w:rsidP="004A51D3">
      <w:pPr>
        <w:jc w:val="both"/>
        <w:rPr>
          <w:sz w:val="28"/>
          <w:szCs w:val="28"/>
        </w:rPr>
      </w:pPr>
    </w:p>
    <w:p w:rsidR="00FD7632" w:rsidRDefault="00FD7632" w:rsidP="004A51D3">
      <w:pPr>
        <w:jc w:val="both"/>
        <w:rPr>
          <w:sz w:val="28"/>
          <w:szCs w:val="28"/>
        </w:rPr>
      </w:pPr>
    </w:p>
    <w:p w:rsidR="00FD7632" w:rsidRDefault="00FD7632" w:rsidP="004A51D3">
      <w:pPr>
        <w:jc w:val="both"/>
        <w:rPr>
          <w:sz w:val="28"/>
          <w:szCs w:val="28"/>
        </w:rPr>
      </w:pPr>
    </w:p>
    <w:p w:rsidR="00FD7632" w:rsidRDefault="00FD7632" w:rsidP="004A51D3">
      <w:pPr>
        <w:jc w:val="both"/>
        <w:rPr>
          <w:sz w:val="28"/>
          <w:szCs w:val="28"/>
        </w:rPr>
      </w:pPr>
    </w:p>
    <w:p w:rsidR="006D062E" w:rsidRDefault="006D062E" w:rsidP="004A51D3">
      <w:pPr>
        <w:jc w:val="both"/>
        <w:rPr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283"/>
        <w:gridCol w:w="3969"/>
      </w:tblGrid>
      <w:tr w:rsidR="004A51D3" w:rsidTr="000310DE">
        <w:tc>
          <w:tcPr>
            <w:tcW w:w="5637" w:type="dxa"/>
          </w:tcPr>
          <w:p w:rsidR="004A51D3" w:rsidRDefault="004A51D3" w:rsidP="00A72BB0">
            <w:pPr>
              <w:jc w:val="both"/>
              <w:rPr>
                <w:sz w:val="28"/>
                <w:szCs w:val="28"/>
              </w:rPr>
            </w:pPr>
          </w:p>
          <w:p w:rsidR="00A72BB0" w:rsidRDefault="00A72BB0" w:rsidP="00A72BB0">
            <w:pPr>
              <w:jc w:val="both"/>
              <w:rPr>
                <w:sz w:val="28"/>
                <w:szCs w:val="28"/>
              </w:rPr>
            </w:pPr>
          </w:p>
          <w:p w:rsidR="00A72BB0" w:rsidRDefault="00A72BB0" w:rsidP="00A72BB0">
            <w:pPr>
              <w:jc w:val="both"/>
              <w:rPr>
                <w:sz w:val="28"/>
                <w:szCs w:val="28"/>
              </w:rPr>
            </w:pPr>
          </w:p>
          <w:p w:rsidR="00A72BB0" w:rsidRDefault="00A72BB0" w:rsidP="00A72B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vMerge w:val="restart"/>
          </w:tcPr>
          <w:p w:rsidR="004A51D3" w:rsidRDefault="004A51D3" w:rsidP="008637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</w:t>
            </w:r>
          </w:p>
          <w:p w:rsidR="004A51D3" w:rsidRDefault="004A51D3" w:rsidP="00A72BB0">
            <w:pPr>
              <w:jc w:val="right"/>
              <w:rPr>
                <w:sz w:val="28"/>
                <w:szCs w:val="28"/>
              </w:rPr>
            </w:pPr>
          </w:p>
          <w:p w:rsidR="004A51D3" w:rsidRDefault="004A51D3" w:rsidP="00A72B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О </w:t>
            </w:r>
          </w:p>
          <w:p w:rsidR="004A51D3" w:rsidRDefault="004A51D3" w:rsidP="00A72B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м администрации Сакского района Республики Крым</w:t>
            </w:r>
          </w:p>
          <w:p w:rsidR="004A51D3" w:rsidRDefault="00863771" w:rsidP="00A72B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4A51D3">
              <w:rPr>
                <w:sz w:val="28"/>
                <w:szCs w:val="28"/>
              </w:rPr>
              <w:t>____________  №____________</w:t>
            </w:r>
          </w:p>
        </w:tc>
      </w:tr>
      <w:tr w:rsidR="004A51D3" w:rsidTr="000310DE">
        <w:tc>
          <w:tcPr>
            <w:tcW w:w="5637" w:type="dxa"/>
          </w:tcPr>
          <w:p w:rsidR="004A51D3" w:rsidRDefault="004A51D3" w:rsidP="00A72B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vMerge/>
          </w:tcPr>
          <w:p w:rsidR="004A51D3" w:rsidRDefault="004A51D3" w:rsidP="00A72BB0">
            <w:pPr>
              <w:jc w:val="both"/>
              <w:rPr>
                <w:sz w:val="28"/>
                <w:szCs w:val="28"/>
              </w:rPr>
            </w:pPr>
          </w:p>
        </w:tc>
      </w:tr>
      <w:tr w:rsidR="004A51D3" w:rsidTr="000310DE">
        <w:tc>
          <w:tcPr>
            <w:tcW w:w="5920" w:type="dxa"/>
            <w:gridSpan w:val="2"/>
          </w:tcPr>
          <w:p w:rsidR="004A51D3" w:rsidRDefault="004A51D3" w:rsidP="00A72B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A51D3" w:rsidRDefault="004A51D3" w:rsidP="00A72BB0">
            <w:pPr>
              <w:jc w:val="both"/>
              <w:rPr>
                <w:sz w:val="28"/>
                <w:szCs w:val="28"/>
              </w:rPr>
            </w:pPr>
          </w:p>
        </w:tc>
      </w:tr>
    </w:tbl>
    <w:p w:rsidR="001C56BC" w:rsidRPr="006D062E" w:rsidRDefault="004A51D3" w:rsidP="006D062E">
      <w:pPr>
        <w:jc w:val="both"/>
        <w:rPr>
          <w:rFonts w:ascii="Times New Roman" w:hAnsi="Times New Roman"/>
          <w:sz w:val="28"/>
          <w:szCs w:val="28"/>
        </w:rPr>
      </w:pPr>
      <w:r w:rsidRPr="004A51D3">
        <w:rPr>
          <w:rFonts w:ascii="Times New Roman" w:hAnsi="Times New Roman"/>
          <w:sz w:val="28"/>
          <w:szCs w:val="28"/>
        </w:rPr>
        <w:t xml:space="preserve">   </w:t>
      </w:r>
    </w:p>
    <w:p w:rsidR="001C56BC" w:rsidRPr="00C51818" w:rsidRDefault="001C56BC" w:rsidP="001C56BC">
      <w:pPr>
        <w:jc w:val="center"/>
        <w:rPr>
          <w:b/>
          <w:sz w:val="28"/>
          <w:szCs w:val="28"/>
        </w:rPr>
      </w:pPr>
      <w:r w:rsidRPr="00C51818">
        <w:rPr>
          <w:b/>
          <w:sz w:val="28"/>
          <w:szCs w:val="28"/>
        </w:rPr>
        <w:t>Лагеря дневного пребывания,  организованные на базе общеобразовательных учреждений Сакского района</w:t>
      </w:r>
      <w:r w:rsidR="0045546F">
        <w:rPr>
          <w:b/>
          <w:sz w:val="28"/>
          <w:szCs w:val="28"/>
        </w:rPr>
        <w:t xml:space="preserve"> на 2021</w:t>
      </w:r>
      <w:r w:rsidRPr="00C51818">
        <w:rPr>
          <w:b/>
          <w:sz w:val="28"/>
          <w:szCs w:val="28"/>
        </w:rPr>
        <w:t xml:space="preserve"> год</w:t>
      </w:r>
    </w:p>
    <w:p w:rsidR="001C56BC" w:rsidRDefault="001C56BC" w:rsidP="001C56BC">
      <w:pPr>
        <w:jc w:val="center"/>
        <w:rPr>
          <w:sz w:val="28"/>
          <w:szCs w:val="28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534"/>
        <w:gridCol w:w="5244"/>
        <w:gridCol w:w="3969"/>
      </w:tblGrid>
      <w:tr w:rsidR="001C56BC" w:rsidTr="00F37FC0">
        <w:tc>
          <w:tcPr>
            <w:tcW w:w="534" w:type="dxa"/>
          </w:tcPr>
          <w:p w:rsidR="001C56BC" w:rsidRPr="002116E7" w:rsidRDefault="001C56BC" w:rsidP="00ED5E74">
            <w:pPr>
              <w:jc w:val="center"/>
              <w:rPr>
                <w:b/>
                <w:sz w:val="28"/>
                <w:szCs w:val="28"/>
              </w:rPr>
            </w:pPr>
            <w:r w:rsidRPr="002116E7">
              <w:rPr>
                <w:b/>
                <w:sz w:val="28"/>
                <w:szCs w:val="28"/>
              </w:rPr>
              <w:t>№№</w:t>
            </w:r>
          </w:p>
        </w:tc>
        <w:tc>
          <w:tcPr>
            <w:tcW w:w="5244" w:type="dxa"/>
          </w:tcPr>
          <w:p w:rsidR="001C56BC" w:rsidRPr="002116E7" w:rsidRDefault="001C56BC" w:rsidP="00ED5E74">
            <w:pPr>
              <w:jc w:val="center"/>
              <w:rPr>
                <w:b/>
                <w:sz w:val="6"/>
                <w:szCs w:val="6"/>
              </w:rPr>
            </w:pPr>
          </w:p>
          <w:p w:rsidR="001C56BC" w:rsidRPr="00D67987" w:rsidRDefault="001C56BC" w:rsidP="00ED5E74">
            <w:pPr>
              <w:jc w:val="center"/>
              <w:rPr>
                <w:b/>
                <w:sz w:val="28"/>
                <w:szCs w:val="28"/>
              </w:rPr>
            </w:pPr>
            <w:r w:rsidRPr="002116E7">
              <w:rPr>
                <w:b/>
                <w:sz w:val="28"/>
                <w:szCs w:val="28"/>
              </w:rPr>
              <w:t>Название общеобразовательного учреждения</w:t>
            </w:r>
          </w:p>
        </w:tc>
        <w:tc>
          <w:tcPr>
            <w:tcW w:w="3969" w:type="dxa"/>
          </w:tcPr>
          <w:p w:rsidR="001C56BC" w:rsidRPr="006A14B0" w:rsidRDefault="001C56BC" w:rsidP="00ED5E7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A14B0">
              <w:rPr>
                <w:b/>
                <w:color w:val="000000"/>
                <w:sz w:val="28"/>
                <w:szCs w:val="28"/>
              </w:rPr>
              <w:t xml:space="preserve">Период работы </w:t>
            </w:r>
            <w:r>
              <w:rPr>
                <w:b/>
                <w:color w:val="000000"/>
                <w:sz w:val="28"/>
                <w:szCs w:val="28"/>
              </w:rPr>
              <w:t xml:space="preserve"> лагерей дневного пребывания</w:t>
            </w:r>
          </w:p>
          <w:p w:rsidR="001C56BC" w:rsidRPr="002116E7" w:rsidRDefault="001C56BC" w:rsidP="00ED5E74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1C56BC" w:rsidTr="00F37FC0">
        <w:tc>
          <w:tcPr>
            <w:tcW w:w="534" w:type="dxa"/>
          </w:tcPr>
          <w:p w:rsidR="001C56BC" w:rsidRDefault="001C56BC" w:rsidP="00ED5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1C56BC" w:rsidRPr="00D67987" w:rsidRDefault="001C56BC" w:rsidP="00ED5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Ивановская средняя школа» </w:t>
            </w:r>
          </w:p>
        </w:tc>
        <w:tc>
          <w:tcPr>
            <w:tcW w:w="3969" w:type="dxa"/>
          </w:tcPr>
          <w:p w:rsidR="001C56BC" w:rsidRDefault="00AC5E0F" w:rsidP="00ED5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21 по 20</w:t>
            </w:r>
            <w:r w:rsidR="001C56BC">
              <w:rPr>
                <w:sz w:val="28"/>
                <w:szCs w:val="28"/>
              </w:rPr>
              <w:t>.06.202</w:t>
            </w:r>
            <w:r w:rsidR="0045546F">
              <w:rPr>
                <w:sz w:val="28"/>
                <w:szCs w:val="28"/>
              </w:rPr>
              <w:t>1</w:t>
            </w:r>
          </w:p>
        </w:tc>
      </w:tr>
      <w:tr w:rsidR="001C56BC" w:rsidTr="00F37FC0">
        <w:tc>
          <w:tcPr>
            <w:tcW w:w="534" w:type="dxa"/>
          </w:tcPr>
          <w:p w:rsidR="001C56BC" w:rsidRDefault="001C56BC" w:rsidP="00ED5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1C56BC" w:rsidRPr="00D67987" w:rsidRDefault="001C56BC" w:rsidP="00ED5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 w:rsidRPr="00EB7DA1">
              <w:rPr>
                <w:sz w:val="28"/>
                <w:szCs w:val="28"/>
              </w:rPr>
              <w:t>Новофёдоровская</w:t>
            </w:r>
            <w:proofErr w:type="spellEnd"/>
            <w:r>
              <w:rPr>
                <w:sz w:val="28"/>
                <w:szCs w:val="28"/>
              </w:rPr>
              <w:t xml:space="preserve"> школа - лицей имени героя Российской Федерации </w:t>
            </w:r>
            <w:proofErr w:type="spellStart"/>
            <w:r>
              <w:rPr>
                <w:sz w:val="28"/>
                <w:szCs w:val="28"/>
              </w:rPr>
              <w:t>Т.А.Апакидз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1C56BC" w:rsidRDefault="00AC5E0F" w:rsidP="004554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5546F">
              <w:rPr>
                <w:sz w:val="28"/>
                <w:szCs w:val="28"/>
              </w:rPr>
              <w:t>.05.2021</w:t>
            </w:r>
            <w:r w:rsidR="001C56BC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20</w:t>
            </w:r>
            <w:r w:rsidR="001C56BC">
              <w:rPr>
                <w:sz w:val="28"/>
                <w:szCs w:val="28"/>
              </w:rPr>
              <w:t>.06.202</w:t>
            </w:r>
            <w:r w:rsidR="0045546F">
              <w:rPr>
                <w:sz w:val="28"/>
                <w:szCs w:val="28"/>
              </w:rPr>
              <w:t>1</w:t>
            </w:r>
          </w:p>
        </w:tc>
      </w:tr>
      <w:tr w:rsidR="001C56BC" w:rsidTr="00F37FC0">
        <w:tc>
          <w:tcPr>
            <w:tcW w:w="534" w:type="dxa"/>
          </w:tcPr>
          <w:p w:rsidR="001C56BC" w:rsidRDefault="001C56BC" w:rsidP="00ED5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1C56BC" w:rsidRPr="00D67987" w:rsidRDefault="001C56BC" w:rsidP="00ED5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Фрунзенская</w:t>
            </w:r>
            <w:proofErr w:type="spellEnd"/>
            <w:r>
              <w:rPr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3969" w:type="dxa"/>
          </w:tcPr>
          <w:p w:rsidR="001C56BC" w:rsidRDefault="0045546F" w:rsidP="00ED5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21 по 20</w:t>
            </w:r>
            <w:r w:rsidR="001C56BC">
              <w:rPr>
                <w:sz w:val="28"/>
                <w:szCs w:val="28"/>
              </w:rPr>
              <w:t>.06.202</w:t>
            </w:r>
            <w:r>
              <w:rPr>
                <w:sz w:val="28"/>
                <w:szCs w:val="28"/>
              </w:rPr>
              <w:t>1</w:t>
            </w:r>
          </w:p>
        </w:tc>
      </w:tr>
      <w:tr w:rsidR="001C56BC" w:rsidTr="00F37FC0">
        <w:tc>
          <w:tcPr>
            <w:tcW w:w="534" w:type="dxa"/>
          </w:tcPr>
          <w:p w:rsidR="001C56BC" w:rsidRDefault="001C56BC" w:rsidP="00ED5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1C56BC" w:rsidRPr="00D67987" w:rsidRDefault="001C56BC" w:rsidP="00ED5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Штормовская</w:t>
            </w:r>
            <w:proofErr w:type="spellEnd"/>
            <w:r>
              <w:rPr>
                <w:sz w:val="28"/>
                <w:szCs w:val="28"/>
              </w:rPr>
              <w:t xml:space="preserve"> школа - гимназия»</w:t>
            </w:r>
          </w:p>
        </w:tc>
        <w:tc>
          <w:tcPr>
            <w:tcW w:w="3969" w:type="dxa"/>
          </w:tcPr>
          <w:p w:rsidR="001C56BC" w:rsidRDefault="0045546F" w:rsidP="004554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21 по 20</w:t>
            </w:r>
            <w:r w:rsidR="001C56BC">
              <w:rPr>
                <w:sz w:val="28"/>
                <w:szCs w:val="28"/>
              </w:rPr>
              <w:t>.06.202</w:t>
            </w:r>
            <w:r>
              <w:rPr>
                <w:sz w:val="28"/>
                <w:szCs w:val="28"/>
              </w:rPr>
              <w:t>1</w:t>
            </w:r>
          </w:p>
        </w:tc>
      </w:tr>
    </w:tbl>
    <w:p w:rsidR="001C56BC" w:rsidRDefault="001C56BC" w:rsidP="004A51D3">
      <w:pPr>
        <w:jc w:val="both"/>
        <w:rPr>
          <w:rFonts w:ascii="Times New Roman" w:hAnsi="Times New Roman"/>
          <w:sz w:val="28"/>
          <w:szCs w:val="28"/>
        </w:rPr>
      </w:pPr>
    </w:p>
    <w:p w:rsidR="002756A1" w:rsidRDefault="002756A1" w:rsidP="007E7CCB">
      <w:pPr>
        <w:tabs>
          <w:tab w:val="left" w:pos="9639"/>
        </w:tabs>
        <w:ind w:right="-141" w:hanging="142"/>
        <w:jc w:val="both"/>
      </w:pPr>
      <w:r>
        <w:rPr>
          <w:color w:val="000000"/>
          <w:sz w:val="28"/>
          <w:szCs w:val="28"/>
        </w:rPr>
        <w:t xml:space="preserve">Заместитель главы администрации                                   </w:t>
      </w:r>
      <w:r w:rsidR="0045546F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</w:t>
      </w:r>
      <w:r w:rsidR="007E7CCB">
        <w:rPr>
          <w:color w:val="000000"/>
          <w:sz w:val="28"/>
          <w:szCs w:val="28"/>
        </w:rPr>
        <w:t xml:space="preserve">          </w:t>
      </w:r>
      <w:r w:rsidR="0045546F">
        <w:rPr>
          <w:color w:val="000000"/>
          <w:sz w:val="28"/>
          <w:szCs w:val="28"/>
        </w:rPr>
        <w:t xml:space="preserve"> </w:t>
      </w:r>
      <w:r w:rsidR="007E7CCB"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Р.А.Халитов</w:t>
      </w:r>
      <w:proofErr w:type="spellEnd"/>
    </w:p>
    <w:p w:rsidR="002756A1" w:rsidRDefault="002756A1" w:rsidP="00993233">
      <w:pPr>
        <w:ind w:hanging="142"/>
        <w:jc w:val="both"/>
        <w:rPr>
          <w:sz w:val="28"/>
          <w:szCs w:val="28"/>
        </w:rPr>
      </w:pPr>
    </w:p>
    <w:p w:rsidR="002756A1" w:rsidRDefault="002756A1" w:rsidP="00993233">
      <w:pPr>
        <w:ind w:hanging="142"/>
        <w:rPr>
          <w:sz w:val="28"/>
          <w:szCs w:val="28"/>
        </w:rPr>
      </w:pPr>
      <w:r>
        <w:rPr>
          <w:sz w:val="28"/>
          <w:szCs w:val="28"/>
        </w:rPr>
        <w:t>Начальник отдела образования</w:t>
      </w:r>
    </w:p>
    <w:p w:rsidR="00F37FC0" w:rsidRDefault="002756A1" w:rsidP="00F37FC0">
      <w:pPr>
        <w:ind w:right="-141" w:hanging="142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F37FC0" w:rsidRPr="00F37FC0">
        <w:rPr>
          <w:sz w:val="28"/>
          <w:szCs w:val="28"/>
        </w:rPr>
        <w:t xml:space="preserve"> </w:t>
      </w:r>
      <w:r w:rsidR="00F37FC0">
        <w:rPr>
          <w:sz w:val="28"/>
          <w:szCs w:val="28"/>
        </w:rPr>
        <w:t xml:space="preserve">                                                                                            Б.А.Яковец</w:t>
      </w:r>
    </w:p>
    <w:p w:rsidR="002756A1" w:rsidRDefault="002756A1" w:rsidP="00993233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99323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</w:p>
    <w:p w:rsidR="004A51D3" w:rsidRPr="004A51D3" w:rsidRDefault="004A51D3" w:rsidP="004A51D3">
      <w:pPr>
        <w:jc w:val="both"/>
        <w:rPr>
          <w:rFonts w:ascii="Times New Roman" w:hAnsi="Times New Roman"/>
          <w:sz w:val="28"/>
          <w:szCs w:val="28"/>
        </w:rPr>
      </w:pPr>
    </w:p>
    <w:p w:rsidR="002D2FE9" w:rsidRDefault="002D2FE9" w:rsidP="004A51D3">
      <w:pPr>
        <w:spacing w:after="100" w:afterAutospacing="1" w:line="240" w:lineRule="atLeast"/>
        <w:jc w:val="both"/>
        <w:rPr>
          <w:rFonts w:asciiTheme="minorHAnsi" w:hAnsiTheme="minorHAnsi" w:cstheme="minorHAnsi"/>
          <w:sz w:val="28"/>
          <w:szCs w:val="28"/>
        </w:rPr>
      </w:pPr>
    </w:p>
    <w:p w:rsidR="002756A1" w:rsidRDefault="002756A1" w:rsidP="004A51D3">
      <w:pPr>
        <w:spacing w:after="100" w:afterAutospacing="1" w:line="240" w:lineRule="atLeast"/>
        <w:jc w:val="both"/>
        <w:rPr>
          <w:rFonts w:asciiTheme="minorHAnsi" w:hAnsiTheme="minorHAnsi" w:cstheme="minorHAnsi"/>
          <w:sz w:val="28"/>
          <w:szCs w:val="28"/>
        </w:rPr>
      </w:pPr>
    </w:p>
    <w:p w:rsidR="00DF200A" w:rsidRDefault="00DF200A" w:rsidP="004A51D3">
      <w:pPr>
        <w:spacing w:after="100" w:afterAutospacing="1" w:line="240" w:lineRule="atLeast"/>
        <w:jc w:val="both"/>
        <w:rPr>
          <w:rFonts w:asciiTheme="minorHAnsi" w:hAnsiTheme="minorHAnsi" w:cstheme="minorHAnsi"/>
          <w:sz w:val="28"/>
          <w:szCs w:val="28"/>
        </w:rPr>
      </w:pPr>
    </w:p>
    <w:p w:rsidR="00DF200A" w:rsidRDefault="00DF200A" w:rsidP="004A51D3">
      <w:pPr>
        <w:spacing w:after="100" w:afterAutospacing="1" w:line="240" w:lineRule="atLeast"/>
        <w:jc w:val="both"/>
        <w:rPr>
          <w:rFonts w:asciiTheme="minorHAnsi" w:hAnsiTheme="minorHAnsi" w:cstheme="minorHAnsi"/>
          <w:sz w:val="28"/>
          <w:szCs w:val="28"/>
        </w:rPr>
      </w:pPr>
    </w:p>
    <w:p w:rsidR="00DF200A" w:rsidRDefault="00DF200A" w:rsidP="004A51D3">
      <w:pPr>
        <w:spacing w:after="100" w:afterAutospacing="1" w:line="240" w:lineRule="atLeast"/>
        <w:jc w:val="both"/>
        <w:rPr>
          <w:rFonts w:asciiTheme="minorHAnsi" w:hAnsiTheme="minorHAnsi" w:cstheme="minorHAnsi"/>
          <w:sz w:val="28"/>
          <w:szCs w:val="28"/>
        </w:rPr>
      </w:pPr>
    </w:p>
    <w:p w:rsidR="001C56BC" w:rsidRDefault="001C56BC" w:rsidP="001C56BC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1C56BC" w:rsidRDefault="001C56BC" w:rsidP="001C56BC">
      <w:pPr>
        <w:jc w:val="both"/>
        <w:rPr>
          <w:sz w:val="28"/>
          <w:szCs w:val="28"/>
        </w:rPr>
      </w:pPr>
    </w:p>
    <w:p w:rsidR="0072457E" w:rsidRDefault="0072457E" w:rsidP="0072457E">
      <w:pPr>
        <w:tabs>
          <w:tab w:val="left" w:pos="5387"/>
        </w:tabs>
        <w:jc w:val="both"/>
        <w:rPr>
          <w:sz w:val="28"/>
          <w:szCs w:val="28"/>
        </w:rPr>
      </w:pPr>
    </w:p>
    <w:p w:rsidR="0080387A" w:rsidRDefault="0080387A" w:rsidP="0072457E">
      <w:pPr>
        <w:tabs>
          <w:tab w:val="left" w:pos="5387"/>
        </w:tabs>
        <w:jc w:val="both"/>
        <w:rPr>
          <w:sz w:val="28"/>
          <w:szCs w:val="28"/>
        </w:rPr>
      </w:pPr>
    </w:p>
    <w:p w:rsidR="00993233" w:rsidRDefault="00993233" w:rsidP="0072457E">
      <w:pPr>
        <w:tabs>
          <w:tab w:val="left" w:pos="5387"/>
        </w:tabs>
        <w:jc w:val="both"/>
        <w:rPr>
          <w:sz w:val="28"/>
          <w:szCs w:val="28"/>
        </w:rPr>
      </w:pPr>
    </w:p>
    <w:p w:rsidR="00C82451" w:rsidRDefault="00C82451" w:rsidP="00C82451">
      <w:pPr>
        <w:tabs>
          <w:tab w:val="left" w:pos="9781"/>
        </w:tabs>
        <w:ind w:right="-141"/>
        <w:rPr>
          <w:sz w:val="28"/>
          <w:szCs w:val="28"/>
        </w:rPr>
      </w:pPr>
    </w:p>
    <w:p w:rsidR="004A51D3" w:rsidRPr="00FD7632" w:rsidRDefault="001C56BC" w:rsidP="00FD7632">
      <w:pPr>
        <w:tabs>
          <w:tab w:val="left" w:pos="9781"/>
        </w:tabs>
        <w:ind w:right="-14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993233">
        <w:rPr>
          <w:sz w:val="28"/>
          <w:szCs w:val="28"/>
        </w:rPr>
        <w:t xml:space="preserve">         </w:t>
      </w:r>
      <w:r w:rsidR="00F37FC0">
        <w:rPr>
          <w:sz w:val="28"/>
          <w:szCs w:val="28"/>
        </w:rPr>
        <w:t xml:space="preserve"> </w:t>
      </w:r>
    </w:p>
    <w:sectPr w:rsidR="004A51D3" w:rsidRPr="00FD7632" w:rsidSect="004B752A">
      <w:headerReference w:type="default" r:id="rId9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CD9" w:rsidRDefault="00B56CD9" w:rsidP="001A6539">
      <w:r>
        <w:separator/>
      </w:r>
    </w:p>
  </w:endnote>
  <w:endnote w:type="continuationSeparator" w:id="1">
    <w:p w:rsidR="00B56CD9" w:rsidRDefault="00B56CD9" w:rsidP="001A6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CD9" w:rsidRDefault="00B56CD9" w:rsidP="001A6539">
      <w:r>
        <w:separator/>
      </w:r>
    </w:p>
  </w:footnote>
  <w:footnote w:type="continuationSeparator" w:id="1">
    <w:p w:rsidR="00B56CD9" w:rsidRDefault="00B56CD9" w:rsidP="001A65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CD9" w:rsidRDefault="00B56CD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74A9B"/>
    <w:multiLevelType w:val="hybridMultilevel"/>
    <w:tmpl w:val="D144A618"/>
    <w:lvl w:ilvl="0" w:tplc="86FE4FB8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C6229"/>
    <w:rsid w:val="00003C8E"/>
    <w:rsid w:val="000310DE"/>
    <w:rsid w:val="000323E0"/>
    <w:rsid w:val="000439E1"/>
    <w:rsid w:val="000505CF"/>
    <w:rsid w:val="00085CC0"/>
    <w:rsid w:val="00087216"/>
    <w:rsid w:val="00090E4C"/>
    <w:rsid w:val="00091EF5"/>
    <w:rsid w:val="00092586"/>
    <w:rsid w:val="00093516"/>
    <w:rsid w:val="000A0C2F"/>
    <w:rsid w:val="000A3FC1"/>
    <w:rsid w:val="000C5AD1"/>
    <w:rsid w:val="000D6D03"/>
    <w:rsid w:val="000E2BAB"/>
    <w:rsid w:val="000E5201"/>
    <w:rsid w:val="000F2433"/>
    <w:rsid w:val="00101F2E"/>
    <w:rsid w:val="001055E6"/>
    <w:rsid w:val="001059A4"/>
    <w:rsid w:val="001115F4"/>
    <w:rsid w:val="00126FC1"/>
    <w:rsid w:val="0013725A"/>
    <w:rsid w:val="0014793D"/>
    <w:rsid w:val="00160CCA"/>
    <w:rsid w:val="00173285"/>
    <w:rsid w:val="00177E3D"/>
    <w:rsid w:val="00181348"/>
    <w:rsid w:val="00183115"/>
    <w:rsid w:val="0019427B"/>
    <w:rsid w:val="001A0160"/>
    <w:rsid w:val="001A175E"/>
    <w:rsid w:val="001A6539"/>
    <w:rsid w:val="001C0FEC"/>
    <w:rsid w:val="001C56BC"/>
    <w:rsid w:val="001D1D20"/>
    <w:rsid w:val="001D2BC7"/>
    <w:rsid w:val="00203DC6"/>
    <w:rsid w:val="002101C4"/>
    <w:rsid w:val="00212E39"/>
    <w:rsid w:val="00220501"/>
    <w:rsid w:val="00233B88"/>
    <w:rsid w:val="00243DAA"/>
    <w:rsid w:val="00245284"/>
    <w:rsid w:val="00252D04"/>
    <w:rsid w:val="00264F61"/>
    <w:rsid w:val="002756A1"/>
    <w:rsid w:val="00281DF5"/>
    <w:rsid w:val="00284BCC"/>
    <w:rsid w:val="002863C3"/>
    <w:rsid w:val="002867E5"/>
    <w:rsid w:val="002967D1"/>
    <w:rsid w:val="002A000C"/>
    <w:rsid w:val="002A7201"/>
    <w:rsid w:val="002C5C44"/>
    <w:rsid w:val="002D2FE9"/>
    <w:rsid w:val="002D74E6"/>
    <w:rsid w:val="002F1350"/>
    <w:rsid w:val="002F6609"/>
    <w:rsid w:val="002F697B"/>
    <w:rsid w:val="00300003"/>
    <w:rsid w:val="003028E0"/>
    <w:rsid w:val="00302A5A"/>
    <w:rsid w:val="003124B4"/>
    <w:rsid w:val="00320F4F"/>
    <w:rsid w:val="00326495"/>
    <w:rsid w:val="00334B80"/>
    <w:rsid w:val="003364B4"/>
    <w:rsid w:val="003409FE"/>
    <w:rsid w:val="00344701"/>
    <w:rsid w:val="00353799"/>
    <w:rsid w:val="003635E4"/>
    <w:rsid w:val="00370079"/>
    <w:rsid w:val="00373E5E"/>
    <w:rsid w:val="00386F00"/>
    <w:rsid w:val="003922E1"/>
    <w:rsid w:val="003925B3"/>
    <w:rsid w:val="00396DA0"/>
    <w:rsid w:val="003B2C5B"/>
    <w:rsid w:val="003B78D6"/>
    <w:rsid w:val="003C44A9"/>
    <w:rsid w:val="003C6678"/>
    <w:rsid w:val="003E2481"/>
    <w:rsid w:val="003F2933"/>
    <w:rsid w:val="0040035F"/>
    <w:rsid w:val="004072DE"/>
    <w:rsid w:val="00417E0B"/>
    <w:rsid w:val="00440FBA"/>
    <w:rsid w:val="004466C9"/>
    <w:rsid w:val="0045546F"/>
    <w:rsid w:val="004774D0"/>
    <w:rsid w:val="00477526"/>
    <w:rsid w:val="00491449"/>
    <w:rsid w:val="004A4FE0"/>
    <w:rsid w:val="004A51D3"/>
    <w:rsid w:val="004B752A"/>
    <w:rsid w:val="004C6BC4"/>
    <w:rsid w:val="004C6E6E"/>
    <w:rsid w:val="004D36AF"/>
    <w:rsid w:val="004D6B57"/>
    <w:rsid w:val="004F4384"/>
    <w:rsid w:val="004F4847"/>
    <w:rsid w:val="00513920"/>
    <w:rsid w:val="00532BA4"/>
    <w:rsid w:val="00564716"/>
    <w:rsid w:val="005943CA"/>
    <w:rsid w:val="005A578D"/>
    <w:rsid w:val="005B0675"/>
    <w:rsid w:val="005C3A10"/>
    <w:rsid w:val="005D1203"/>
    <w:rsid w:val="005D1322"/>
    <w:rsid w:val="005D4D66"/>
    <w:rsid w:val="005E4B1E"/>
    <w:rsid w:val="005F424B"/>
    <w:rsid w:val="00601C9F"/>
    <w:rsid w:val="00602EFE"/>
    <w:rsid w:val="00611564"/>
    <w:rsid w:val="006161F0"/>
    <w:rsid w:val="00620ADD"/>
    <w:rsid w:val="00640ECA"/>
    <w:rsid w:val="00642314"/>
    <w:rsid w:val="00642953"/>
    <w:rsid w:val="00644F04"/>
    <w:rsid w:val="00651BDA"/>
    <w:rsid w:val="00656C7C"/>
    <w:rsid w:val="00664595"/>
    <w:rsid w:val="00670E5C"/>
    <w:rsid w:val="00676117"/>
    <w:rsid w:val="00677B67"/>
    <w:rsid w:val="00692ABB"/>
    <w:rsid w:val="006D062E"/>
    <w:rsid w:val="006D2501"/>
    <w:rsid w:val="006D5562"/>
    <w:rsid w:val="006E1C2B"/>
    <w:rsid w:val="006E6920"/>
    <w:rsid w:val="006F7A6A"/>
    <w:rsid w:val="00706A6F"/>
    <w:rsid w:val="0072030E"/>
    <w:rsid w:val="007242CD"/>
    <w:rsid w:val="0072457E"/>
    <w:rsid w:val="007339EE"/>
    <w:rsid w:val="007450EE"/>
    <w:rsid w:val="00746D4F"/>
    <w:rsid w:val="00760880"/>
    <w:rsid w:val="0076125A"/>
    <w:rsid w:val="00777141"/>
    <w:rsid w:val="00786480"/>
    <w:rsid w:val="007A274B"/>
    <w:rsid w:val="007A28FF"/>
    <w:rsid w:val="007A7373"/>
    <w:rsid w:val="007C0740"/>
    <w:rsid w:val="007C6B67"/>
    <w:rsid w:val="007E15B5"/>
    <w:rsid w:val="007E7CCB"/>
    <w:rsid w:val="007F5AAF"/>
    <w:rsid w:val="007F643F"/>
    <w:rsid w:val="00802321"/>
    <w:rsid w:val="0080387A"/>
    <w:rsid w:val="008212D5"/>
    <w:rsid w:val="00825134"/>
    <w:rsid w:val="00826279"/>
    <w:rsid w:val="00834E73"/>
    <w:rsid w:val="00844660"/>
    <w:rsid w:val="0085028A"/>
    <w:rsid w:val="008567D0"/>
    <w:rsid w:val="00863771"/>
    <w:rsid w:val="008640B7"/>
    <w:rsid w:val="0087247B"/>
    <w:rsid w:val="00876BFD"/>
    <w:rsid w:val="008836B6"/>
    <w:rsid w:val="008976EC"/>
    <w:rsid w:val="008B5DFD"/>
    <w:rsid w:val="008B77C6"/>
    <w:rsid w:val="008D46A0"/>
    <w:rsid w:val="008E1F49"/>
    <w:rsid w:val="008F0355"/>
    <w:rsid w:val="00910C62"/>
    <w:rsid w:val="00912FB9"/>
    <w:rsid w:val="009152C1"/>
    <w:rsid w:val="00916390"/>
    <w:rsid w:val="009322D4"/>
    <w:rsid w:val="009350C2"/>
    <w:rsid w:val="00956E70"/>
    <w:rsid w:val="00961B19"/>
    <w:rsid w:val="00962E7C"/>
    <w:rsid w:val="00982030"/>
    <w:rsid w:val="00984CD1"/>
    <w:rsid w:val="00987DF4"/>
    <w:rsid w:val="00992541"/>
    <w:rsid w:val="00993233"/>
    <w:rsid w:val="009A6FC9"/>
    <w:rsid w:val="009D22F5"/>
    <w:rsid w:val="009D5CDC"/>
    <w:rsid w:val="009F01A2"/>
    <w:rsid w:val="00A14168"/>
    <w:rsid w:val="00A159C3"/>
    <w:rsid w:val="00A25209"/>
    <w:rsid w:val="00A36652"/>
    <w:rsid w:val="00A65184"/>
    <w:rsid w:val="00A72BB0"/>
    <w:rsid w:val="00A91D90"/>
    <w:rsid w:val="00A9701F"/>
    <w:rsid w:val="00A9716A"/>
    <w:rsid w:val="00AA776B"/>
    <w:rsid w:val="00AC1733"/>
    <w:rsid w:val="00AC3111"/>
    <w:rsid w:val="00AC4146"/>
    <w:rsid w:val="00AC4598"/>
    <w:rsid w:val="00AC5E0F"/>
    <w:rsid w:val="00AD1DAA"/>
    <w:rsid w:val="00AF03D8"/>
    <w:rsid w:val="00AF126B"/>
    <w:rsid w:val="00B0719A"/>
    <w:rsid w:val="00B07574"/>
    <w:rsid w:val="00B21236"/>
    <w:rsid w:val="00B30210"/>
    <w:rsid w:val="00B401D4"/>
    <w:rsid w:val="00B44806"/>
    <w:rsid w:val="00B53081"/>
    <w:rsid w:val="00B56CD9"/>
    <w:rsid w:val="00B81E7D"/>
    <w:rsid w:val="00B83B5F"/>
    <w:rsid w:val="00B859A4"/>
    <w:rsid w:val="00BA7AE7"/>
    <w:rsid w:val="00BC009B"/>
    <w:rsid w:val="00BC09EF"/>
    <w:rsid w:val="00BD4E79"/>
    <w:rsid w:val="00BD5C5F"/>
    <w:rsid w:val="00BE46EF"/>
    <w:rsid w:val="00BE7913"/>
    <w:rsid w:val="00C043CC"/>
    <w:rsid w:val="00C069B5"/>
    <w:rsid w:val="00C14B42"/>
    <w:rsid w:val="00C33941"/>
    <w:rsid w:val="00C33CF4"/>
    <w:rsid w:val="00C350E7"/>
    <w:rsid w:val="00C35E69"/>
    <w:rsid w:val="00C46309"/>
    <w:rsid w:val="00C50AAC"/>
    <w:rsid w:val="00C63CE9"/>
    <w:rsid w:val="00C708D6"/>
    <w:rsid w:val="00C70911"/>
    <w:rsid w:val="00C82451"/>
    <w:rsid w:val="00CC1C17"/>
    <w:rsid w:val="00CC3763"/>
    <w:rsid w:val="00CE0F9F"/>
    <w:rsid w:val="00CE3F8A"/>
    <w:rsid w:val="00CE486F"/>
    <w:rsid w:val="00CF2989"/>
    <w:rsid w:val="00D05FD0"/>
    <w:rsid w:val="00D10D79"/>
    <w:rsid w:val="00D164B3"/>
    <w:rsid w:val="00D17D7D"/>
    <w:rsid w:val="00D31753"/>
    <w:rsid w:val="00D33D37"/>
    <w:rsid w:val="00D36AA8"/>
    <w:rsid w:val="00D411D0"/>
    <w:rsid w:val="00D55EBB"/>
    <w:rsid w:val="00D610FB"/>
    <w:rsid w:val="00D672E0"/>
    <w:rsid w:val="00D76E02"/>
    <w:rsid w:val="00D82D90"/>
    <w:rsid w:val="00DA0AE8"/>
    <w:rsid w:val="00DB7966"/>
    <w:rsid w:val="00DD6C76"/>
    <w:rsid w:val="00DF200A"/>
    <w:rsid w:val="00E07C7C"/>
    <w:rsid w:val="00E12284"/>
    <w:rsid w:val="00E2059D"/>
    <w:rsid w:val="00E374C0"/>
    <w:rsid w:val="00E4078A"/>
    <w:rsid w:val="00E417A5"/>
    <w:rsid w:val="00E4496C"/>
    <w:rsid w:val="00E725E9"/>
    <w:rsid w:val="00E86D8A"/>
    <w:rsid w:val="00EA1C88"/>
    <w:rsid w:val="00EA3226"/>
    <w:rsid w:val="00EA4662"/>
    <w:rsid w:val="00EB4607"/>
    <w:rsid w:val="00EC0428"/>
    <w:rsid w:val="00EC0E10"/>
    <w:rsid w:val="00EC4FA5"/>
    <w:rsid w:val="00EC539F"/>
    <w:rsid w:val="00ED5E74"/>
    <w:rsid w:val="00EF610D"/>
    <w:rsid w:val="00F00CB6"/>
    <w:rsid w:val="00F201CB"/>
    <w:rsid w:val="00F22BBF"/>
    <w:rsid w:val="00F25F22"/>
    <w:rsid w:val="00F37FC0"/>
    <w:rsid w:val="00F520A6"/>
    <w:rsid w:val="00F640DE"/>
    <w:rsid w:val="00F64102"/>
    <w:rsid w:val="00F652CE"/>
    <w:rsid w:val="00F668A8"/>
    <w:rsid w:val="00F66A53"/>
    <w:rsid w:val="00F711C0"/>
    <w:rsid w:val="00F86333"/>
    <w:rsid w:val="00F97625"/>
    <w:rsid w:val="00FA3C5F"/>
    <w:rsid w:val="00FA68F0"/>
    <w:rsid w:val="00FA6A25"/>
    <w:rsid w:val="00FB2975"/>
    <w:rsid w:val="00FC6229"/>
    <w:rsid w:val="00FD2E30"/>
    <w:rsid w:val="00FD7632"/>
    <w:rsid w:val="00FE2CFB"/>
    <w:rsid w:val="00FF493E"/>
    <w:rsid w:val="00FF5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29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C622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C6229"/>
    <w:rPr>
      <w:rFonts w:ascii="Times New Roman CYR" w:eastAsia="Calibri" w:hAnsi="Times New Roman CYR" w:cs="Times New Roman"/>
      <w:sz w:val="24"/>
      <w:szCs w:val="24"/>
    </w:rPr>
  </w:style>
  <w:style w:type="table" w:styleId="a3">
    <w:name w:val="Table Grid"/>
    <w:basedOn w:val="a1"/>
    <w:uiPriority w:val="59"/>
    <w:rsid w:val="00F66A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A51D3"/>
    <w:pPr>
      <w:suppressAutoHyphens/>
      <w:autoSpaceDE/>
      <w:autoSpaceDN/>
      <w:adjustRightInd/>
      <w:jc w:val="center"/>
    </w:pPr>
    <w:rPr>
      <w:rFonts w:ascii="Times New Roman" w:eastAsia="Times New Roman" w:hAnsi="Times New Roman"/>
      <w:b/>
      <w:sz w:val="20"/>
      <w:szCs w:val="20"/>
      <w:lang w:eastAsia="zh-CN"/>
    </w:rPr>
  </w:style>
  <w:style w:type="character" w:customStyle="1" w:styleId="a5">
    <w:name w:val="Основной текст Знак"/>
    <w:basedOn w:val="a0"/>
    <w:link w:val="a4"/>
    <w:rsid w:val="004A51D3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styleId="a6">
    <w:name w:val="Strong"/>
    <w:basedOn w:val="a0"/>
    <w:uiPriority w:val="22"/>
    <w:qFormat/>
    <w:rsid w:val="004A51D3"/>
    <w:rPr>
      <w:b/>
      <w:bCs/>
    </w:rPr>
  </w:style>
  <w:style w:type="paragraph" w:customStyle="1" w:styleId="1">
    <w:name w:val="Основной текст1"/>
    <w:basedOn w:val="a"/>
    <w:rsid w:val="004A51D3"/>
    <w:pPr>
      <w:widowControl w:val="0"/>
      <w:shd w:val="clear" w:color="auto" w:fill="FFFFFF"/>
      <w:autoSpaceDE/>
      <w:autoSpaceDN/>
      <w:adjustRightInd/>
      <w:spacing w:line="274" w:lineRule="exact"/>
    </w:pPr>
    <w:rPr>
      <w:rFonts w:ascii="Times New Roman" w:eastAsia="Times New Roman" w:hAnsi="Times New Roman"/>
      <w:color w:val="000000"/>
      <w:spacing w:val="8"/>
      <w:sz w:val="20"/>
      <w:szCs w:val="20"/>
      <w:lang w:eastAsia="ru-RU"/>
    </w:rPr>
  </w:style>
  <w:style w:type="character" w:customStyle="1" w:styleId="s1">
    <w:name w:val="s1"/>
    <w:basedOn w:val="a0"/>
    <w:rsid w:val="007A7373"/>
  </w:style>
  <w:style w:type="paragraph" w:customStyle="1" w:styleId="Bodytext1">
    <w:name w:val="Body text1"/>
    <w:basedOn w:val="a"/>
    <w:rsid w:val="00A9716A"/>
    <w:pPr>
      <w:widowControl w:val="0"/>
      <w:shd w:val="clear" w:color="auto" w:fill="FFFFFF"/>
      <w:suppressAutoHyphens/>
      <w:autoSpaceDE/>
      <w:autoSpaceDN/>
      <w:adjustRightInd/>
      <w:spacing w:line="322" w:lineRule="exact"/>
      <w:jc w:val="center"/>
    </w:pPr>
    <w:rPr>
      <w:rFonts w:ascii="Times New Roman" w:eastAsia="Times New Roman" w:hAnsi="Times New Roman"/>
      <w:sz w:val="27"/>
      <w:szCs w:val="27"/>
      <w:lang w:eastAsia="zh-CN"/>
    </w:rPr>
  </w:style>
  <w:style w:type="paragraph" w:styleId="a7">
    <w:name w:val="List Paragraph"/>
    <w:basedOn w:val="a"/>
    <w:qFormat/>
    <w:rsid w:val="00BE46EF"/>
    <w:pPr>
      <w:suppressAutoHyphens/>
      <w:autoSpaceDE/>
      <w:autoSpaceDN/>
      <w:adjustRightInd/>
      <w:ind w:left="720"/>
    </w:pPr>
    <w:rPr>
      <w:rFonts w:ascii="Times New Roman" w:eastAsia="Times New Roman" w:hAnsi="Times New Roman"/>
      <w:lang w:eastAsia="zh-CN"/>
    </w:rPr>
  </w:style>
  <w:style w:type="paragraph" w:styleId="a8">
    <w:name w:val="header"/>
    <w:basedOn w:val="a"/>
    <w:link w:val="a9"/>
    <w:uiPriority w:val="99"/>
    <w:unhideWhenUsed/>
    <w:rsid w:val="001A65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6539"/>
    <w:rPr>
      <w:rFonts w:ascii="Times New Roman CYR" w:eastAsia="Calibri" w:hAnsi="Times New Roman CYR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1A65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A6539"/>
    <w:rPr>
      <w:rFonts w:ascii="Times New Roman CYR" w:eastAsia="Calibri" w:hAnsi="Times New Roman CYR" w:cs="Times New Roman"/>
      <w:sz w:val="24"/>
      <w:szCs w:val="24"/>
    </w:rPr>
  </w:style>
  <w:style w:type="paragraph" w:styleId="ac">
    <w:name w:val="No Spacing"/>
    <w:uiPriority w:val="1"/>
    <w:qFormat/>
    <w:rsid w:val="00302A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4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3B476-6002-4852-82DE-DA837D30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2</cp:revision>
  <cp:lastPrinted>2021-05-28T07:09:00Z</cp:lastPrinted>
  <dcterms:created xsi:type="dcterms:W3CDTF">2021-06-01T12:36:00Z</dcterms:created>
  <dcterms:modified xsi:type="dcterms:W3CDTF">2021-06-01T12:36:00Z</dcterms:modified>
</cp:coreProperties>
</file>